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D3CF" w14:textId="77777777" w:rsidR="00303592" w:rsidRPr="0026710D" w:rsidRDefault="00544DD3" w:rsidP="00530B7E">
      <w:pPr>
        <w:jc w:val="center"/>
        <w:rPr>
          <w:rFonts w:ascii="ＭＳ Ｐゴシック" w:eastAsia="ＭＳ Ｐゴシック" w:hAnsi="ＭＳ Ｐゴシック"/>
          <w:b/>
        </w:rPr>
      </w:pPr>
      <w:r w:rsidRPr="0026710D">
        <w:rPr>
          <w:rFonts w:ascii="ＭＳ Ｐゴシック" w:eastAsia="ＭＳ Ｐゴシック" w:hAnsi="ＭＳ Ｐゴシック" w:hint="eastAsia"/>
          <w:b/>
        </w:rPr>
        <w:t>アレルギー領域での</w:t>
      </w:r>
      <w:r w:rsidR="001A0AD0" w:rsidRPr="0026710D">
        <w:rPr>
          <w:rFonts w:ascii="ＭＳ Ｐゴシック" w:eastAsia="ＭＳ Ｐゴシック" w:hAnsi="ＭＳ Ｐゴシック" w:hint="eastAsia"/>
          <w:b/>
        </w:rPr>
        <w:t>医師・</w:t>
      </w:r>
      <w:r w:rsidRPr="0026710D">
        <w:rPr>
          <w:rFonts w:ascii="ＭＳ Ｐゴシック" w:eastAsia="ＭＳ Ｐゴシック" w:hAnsi="ＭＳ Ｐゴシック" w:hint="eastAsia"/>
          <w:b/>
        </w:rPr>
        <w:t>メディカルパートナー</w:t>
      </w:r>
      <w:r w:rsidR="00303592" w:rsidRPr="0026710D">
        <w:rPr>
          <w:rFonts w:ascii="ＭＳ Ｐゴシック" w:eastAsia="ＭＳ Ｐゴシック" w:hAnsi="ＭＳ Ｐゴシック" w:hint="eastAsia"/>
          <w:b/>
        </w:rPr>
        <w:t>見学</w:t>
      </w:r>
      <w:r w:rsidR="00FF3FCC" w:rsidRPr="0026710D">
        <w:rPr>
          <w:rFonts w:ascii="ＭＳ Ｐゴシック" w:eastAsia="ＭＳ Ｐゴシック" w:hAnsi="ＭＳ Ｐゴシック" w:hint="eastAsia"/>
          <w:b/>
        </w:rPr>
        <w:t>申し込みシート</w:t>
      </w:r>
    </w:p>
    <w:p w14:paraId="21C7AD4E" w14:textId="77777777" w:rsidR="0003504D" w:rsidRPr="0026710D" w:rsidRDefault="0003504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3710"/>
        <w:gridCol w:w="2456"/>
        <w:gridCol w:w="2476"/>
      </w:tblGrid>
      <w:tr w:rsidR="00861949" w:rsidRPr="000F22EA" w14:paraId="6663D4F8" w14:textId="77777777" w:rsidTr="2FCD9E44">
        <w:trPr>
          <w:trHeight w:val="917"/>
        </w:trPr>
        <w:tc>
          <w:tcPr>
            <w:tcW w:w="3710" w:type="dxa"/>
          </w:tcPr>
          <w:p w14:paraId="04503B9E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150BCB4E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00833DF1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6" w:type="dxa"/>
          </w:tcPr>
          <w:p w14:paraId="45EBE86B" w14:textId="77777777" w:rsidR="00861949" w:rsidRPr="0026710D" w:rsidRDefault="0086194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職種</w:t>
            </w:r>
          </w:p>
          <w:p w14:paraId="06402E9D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76" w:type="dxa"/>
          </w:tcPr>
          <w:p w14:paraId="6748DE87" w14:textId="77777777" w:rsidR="00861949" w:rsidRPr="0026710D" w:rsidRDefault="0086194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勤務先</w:t>
            </w:r>
          </w:p>
          <w:p w14:paraId="718DC24C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305E" w:rsidRPr="000F22EA" w14:paraId="59B26250" w14:textId="77777777" w:rsidTr="2FCD9E44">
        <w:trPr>
          <w:trHeight w:val="1128"/>
        </w:trPr>
        <w:tc>
          <w:tcPr>
            <w:tcW w:w="3710" w:type="dxa"/>
          </w:tcPr>
          <w:p w14:paraId="1EEE1592" w14:textId="77777777" w:rsidR="0049305E" w:rsidRPr="0026710D" w:rsidRDefault="0049305E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連絡先（自宅）</w:t>
            </w:r>
          </w:p>
          <w:p w14:paraId="2EBE55F6" w14:textId="715A7195" w:rsidR="0049305E" w:rsidRPr="0026710D" w:rsidRDefault="0049305E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6710D">
              <w:rPr>
                <w:rFonts w:ascii="ＭＳ Ｐゴシック" w:eastAsia="ＭＳ Ｐゴシック" w:hAnsi="ＭＳ Ｐゴシック"/>
              </w:rPr>
              <w:t>TEL</w:t>
            </w:r>
            <w:r w:rsidR="000F22EA" w:rsidRPr="0026710D">
              <w:rPr>
                <w:rFonts w:ascii="ＭＳ Ｐゴシック" w:eastAsia="ＭＳ Ｐゴシック" w:hAnsi="ＭＳ Ｐゴシック" w:hint="eastAsia"/>
              </w:rPr>
              <w:t>（携帯）</w:t>
            </w:r>
          </w:p>
          <w:p w14:paraId="56F482A0" w14:textId="77777777" w:rsidR="0049305E" w:rsidRPr="0026710D" w:rsidRDefault="0049305E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/>
              </w:rPr>
              <w:t xml:space="preserve">  E-mail</w:t>
            </w:r>
          </w:p>
        </w:tc>
        <w:tc>
          <w:tcPr>
            <w:tcW w:w="4932" w:type="dxa"/>
            <w:gridSpan w:val="2"/>
          </w:tcPr>
          <w:p w14:paraId="7D44202B" w14:textId="77777777" w:rsidR="0049305E" w:rsidRPr="0026710D" w:rsidRDefault="0049305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連絡先（勤務先）</w:t>
            </w:r>
          </w:p>
          <w:p w14:paraId="39930EFA" w14:textId="77777777" w:rsidR="0049305E" w:rsidRPr="0026710D" w:rsidRDefault="0049305E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/>
              </w:rPr>
              <w:t>TEL</w:t>
            </w:r>
          </w:p>
        </w:tc>
      </w:tr>
      <w:tr w:rsidR="0003504D" w:rsidRPr="000F22EA" w14:paraId="339BF2E4" w14:textId="77777777" w:rsidTr="2FCD9E44">
        <w:trPr>
          <w:trHeight w:val="973"/>
        </w:trPr>
        <w:tc>
          <w:tcPr>
            <w:tcW w:w="8642" w:type="dxa"/>
            <w:gridSpan w:val="3"/>
          </w:tcPr>
          <w:p w14:paraId="2B727A92" w14:textId="77777777" w:rsidR="0003504D" w:rsidRPr="0026710D" w:rsidRDefault="0003504D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目的</w:t>
            </w:r>
          </w:p>
          <w:p w14:paraId="61D4EEE8" w14:textId="77777777" w:rsidR="00FF3FCC" w:rsidRPr="0026710D" w:rsidRDefault="00FF3FCC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40DE1924" w14:textId="77777777" w:rsidR="00FF3FCC" w:rsidRPr="0026710D" w:rsidRDefault="00FF3FCC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23775245" w14:textId="77777777" w:rsidR="0049305E" w:rsidRPr="0026710D" w:rsidRDefault="0049305E" w:rsidP="004878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504D" w:rsidRPr="000F22EA" w14:paraId="2C641F43" w14:textId="77777777" w:rsidTr="2FCD9E44">
        <w:trPr>
          <w:trHeight w:val="2405"/>
        </w:trPr>
        <w:tc>
          <w:tcPr>
            <w:tcW w:w="8642" w:type="dxa"/>
            <w:gridSpan w:val="3"/>
          </w:tcPr>
          <w:p w14:paraId="00C1D5CC" w14:textId="77777777" w:rsidR="0003504D" w:rsidRPr="0026710D" w:rsidRDefault="0003504D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見学希望内容</w:t>
            </w:r>
          </w:p>
          <w:p w14:paraId="273392BB" w14:textId="1F873B43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希望する項目に</w:t>
            </w:r>
            <w:r w:rsidR="000F22EA" w:rsidRPr="0026710D">
              <w:rPr>
                <w:rFonts w:ascii="ＭＳ Ｐゴシック" w:eastAsia="ＭＳ Ｐゴシック" w:hAnsi="ＭＳ Ｐゴシック" w:cs="Segoe UI Symbol"/>
              </w:rPr>
              <w:t>1-5</w:t>
            </w:r>
            <w:r w:rsidR="000F22EA" w:rsidRPr="0026710D">
              <w:rPr>
                <w:rFonts w:ascii="ＭＳ Ｐゴシック" w:eastAsia="ＭＳ Ｐゴシック" w:hAnsi="ＭＳ Ｐゴシック" w:cs="Segoe UI Symbol" w:hint="eastAsia"/>
              </w:rPr>
              <w:t>まで順位をつけて</w:t>
            </w:r>
            <w:r w:rsidRPr="0026710D">
              <w:rPr>
                <w:rFonts w:ascii="ＭＳ Ｐゴシック" w:eastAsia="ＭＳ Ｐゴシック" w:hAnsi="ＭＳ Ｐゴシック" w:cs="Segoe UI Symbol" w:hint="eastAsia"/>
              </w:rPr>
              <w:t>ください</w:t>
            </w:r>
          </w:p>
          <w:p w14:paraId="0090DC71" w14:textId="7FEE8AC6" w:rsidR="00A014EB" w:rsidRPr="0026710D" w:rsidRDefault="00861949" w:rsidP="2FCD9E44">
            <w:pPr>
              <w:rPr>
                <w:rFonts w:ascii="ＭＳ Ｐゴシック" w:eastAsia="ＭＳ Ｐゴシック" w:hAnsi="ＭＳ Ｐゴシック" w:cs="Segoe UI Symbol"/>
              </w:rPr>
            </w:pPr>
            <w:r w:rsidRPr="2FCD9E44">
              <w:rPr>
                <w:rFonts w:ascii="ＭＳ Ｐゴシック" w:eastAsia="ＭＳ Ｐゴシック" w:hAnsi="ＭＳ Ｐゴシック"/>
              </w:rPr>
              <w:t xml:space="preserve">　</w:t>
            </w:r>
            <w:r w:rsidR="000F22EA" w:rsidRPr="2FCD9E44">
              <w:rPr>
                <w:rFonts w:ascii="ＭＳ Ｐゴシック" w:eastAsia="ＭＳ Ｐゴシック" w:hAnsi="ＭＳ Ｐゴシック"/>
              </w:rPr>
              <w:t xml:space="preserve"> </w:t>
            </w:r>
            <w:r w:rsidR="000F22EA"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Pr="2FCD9E44">
              <w:rPr>
                <w:rFonts w:ascii="ＭＳ Ｐゴシック" w:eastAsia="ＭＳ Ｐゴシック" w:hAnsi="ＭＳ Ｐゴシック"/>
              </w:rPr>
              <w:t xml:space="preserve">喘息治療の考え方　</w:t>
            </w:r>
            <w:r w:rsidR="000F22EA" w:rsidRPr="2FCD9E44">
              <w:rPr>
                <w:rFonts w:ascii="ＭＳ Ｐゴシック" w:eastAsia="ＭＳ Ｐゴシック" w:hAnsi="ＭＳ Ｐゴシック" w:cs="Segoe UI Symbol"/>
              </w:rPr>
              <w:t xml:space="preserve"> (  )</w:t>
            </w:r>
            <w:r w:rsidRPr="2FCD9E44">
              <w:rPr>
                <w:rFonts w:ascii="ＭＳ Ｐゴシック" w:eastAsia="ＭＳ Ｐゴシック" w:hAnsi="ＭＳ Ｐゴシック"/>
              </w:rPr>
              <w:t xml:space="preserve">吸入指導　</w:t>
            </w:r>
            <w:r w:rsidR="000F22EA"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Pr="2FCD9E44">
              <w:rPr>
                <w:rFonts w:ascii="ＭＳ Ｐゴシック" w:eastAsia="ＭＳ Ｐゴシック" w:hAnsi="ＭＳ Ｐゴシック"/>
              </w:rPr>
              <w:t>ダニ対策</w:t>
            </w:r>
            <w:r w:rsidR="008F3B6A" w:rsidRPr="2FCD9E44">
              <w:rPr>
                <w:rFonts w:ascii="ＭＳ Ｐゴシック" w:eastAsia="ＭＳ Ｐゴシック" w:hAnsi="ＭＳ Ｐゴシック"/>
              </w:rPr>
              <w:t xml:space="preserve">　</w:t>
            </w:r>
            <w:r w:rsidR="000F22EA"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F3B6A" w:rsidRPr="2FCD9E44">
              <w:rPr>
                <w:rFonts w:ascii="ＭＳ Ｐゴシック" w:eastAsia="ＭＳ Ｐゴシック" w:hAnsi="ＭＳ Ｐゴシック"/>
              </w:rPr>
              <w:t>運動負荷検査</w:t>
            </w:r>
            <w:r w:rsidRPr="2FCD9E44">
              <w:rPr>
                <w:rFonts w:ascii="ＭＳ Ｐゴシック" w:eastAsia="ＭＳ Ｐゴシック" w:hAnsi="ＭＳ Ｐゴシック"/>
              </w:rPr>
              <w:t xml:space="preserve">　</w:t>
            </w:r>
          </w:p>
          <w:p w14:paraId="5065851F" w14:textId="5A0AA0A0" w:rsidR="00A014EB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A014EB" w:rsidRPr="2FCD9E44">
              <w:rPr>
                <w:rFonts w:ascii="ＭＳ Ｐゴシック" w:eastAsia="ＭＳ Ｐゴシック" w:hAnsi="ＭＳ Ｐゴシック"/>
              </w:rPr>
              <w:t xml:space="preserve">生物学的製剤導入と継続指導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A014EB" w:rsidRPr="2FCD9E44">
              <w:rPr>
                <w:rFonts w:ascii="ＭＳ Ｐゴシック" w:eastAsia="ＭＳ Ｐゴシック" w:hAnsi="ＭＳ Ｐゴシック"/>
              </w:rPr>
              <w:t>呼吸機能検査の実施、解釈</w:t>
            </w:r>
          </w:p>
          <w:p w14:paraId="61B0E2F2" w14:textId="7595C5F3" w:rsidR="00BB3A60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>食物アレルギー症状の見分け</w:t>
            </w:r>
            <w:r w:rsidR="00BB3A60" w:rsidRPr="2FCD9E44">
              <w:rPr>
                <w:rFonts w:ascii="ＭＳ Ｐゴシック" w:eastAsia="ＭＳ Ｐゴシック" w:hAnsi="ＭＳ Ｐゴシック"/>
              </w:rPr>
              <w:t xml:space="preserve">方と対処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エピペン指導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皮膚外用指導　</w:t>
            </w:r>
          </w:p>
          <w:p w14:paraId="59FF4218" w14:textId="16630857" w:rsidR="00861949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舌下免疫導入とその継続指導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>皮膚プリックテスト</w:t>
            </w:r>
          </w:p>
          <w:p w14:paraId="309766F0" w14:textId="6FC35930" w:rsidR="00861949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食物経口負荷試験見学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喘息発作入院における喘息教育　</w:t>
            </w:r>
          </w:p>
          <w:p w14:paraId="3B54E552" w14:textId="7F2FBC8D" w:rsidR="00861949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 xml:space="preserve">アトピー性皮膚炎教育入院における指導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>外用実践見学</w:t>
            </w:r>
          </w:p>
          <w:p w14:paraId="294F345C" w14:textId="206EA2A4" w:rsidR="00180FF2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>栄養指導の見学</w:t>
            </w:r>
            <w:r w:rsidR="00180FF2" w:rsidRPr="2FCD9E44">
              <w:rPr>
                <w:rFonts w:ascii="ＭＳ Ｐゴシック" w:eastAsia="ＭＳ Ｐゴシック" w:hAnsi="ＭＳ Ｐゴシック"/>
              </w:rPr>
              <w:t>（予約状況で日程調整）</w:t>
            </w:r>
          </w:p>
          <w:p w14:paraId="42EE565A" w14:textId="06CB1786" w:rsidR="00861949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AB029A" w:rsidRPr="2FCD9E44">
              <w:rPr>
                <w:rFonts w:ascii="ＭＳ Ｐゴシック" w:eastAsia="ＭＳ Ｐゴシック" w:hAnsi="ＭＳ Ｐゴシック"/>
              </w:rPr>
              <w:t>食物負荷試験オーダーチェック</w:t>
            </w:r>
            <w:r w:rsidR="00861949" w:rsidRPr="2FCD9E44">
              <w:rPr>
                <w:rFonts w:ascii="ＭＳ Ｐゴシック" w:eastAsia="ＭＳ Ｐゴシック" w:hAnsi="ＭＳ Ｐゴシック"/>
              </w:rPr>
              <w:t>ポイント</w:t>
            </w:r>
            <w:r w:rsidR="00AB029A" w:rsidRPr="2FCD9E44">
              <w:rPr>
                <w:rFonts w:ascii="ＭＳ Ｐゴシック" w:eastAsia="ＭＳ Ｐゴシック" w:hAnsi="ＭＳ Ｐゴシック"/>
              </w:rPr>
              <w:t>＜主に栄養士＞</w:t>
            </w:r>
          </w:p>
          <w:p w14:paraId="4C73932F" w14:textId="48072A06" w:rsidR="00FF3FCC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861949" w:rsidRPr="2FCD9E44">
              <w:rPr>
                <w:rFonts w:ascii="ＭＳ Ｐゴシック" w:eastAsia="ＭＳ Ｐゴシック" w:hAnsi="ＭＳ Ｐゴシック"/>
              </w:rPr>
              <w:t>吸入指導（主に成人）</w:t>
            </w:r>
            <w:r w:rsidR="00BB3A60" w:rsidRPr="2FCD9E44">
              <w:rPr>
                <w:rFonts w:ascii="ＭＳ Ｐゴシック" w:eastAsia="ＭＳ Ｐゴシック" w:hAnsi="ＭＳ Ｐゴシック"/>
              </w:rPr>
              <w:t xml:space="preserve">　</w:t>
            </w: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5C025E" w:rsidRPr="2FCD9E44">
              <w:rPr>
                <w:rFonts w:ascii="ＭＳ Ｐゴシック" w:eastAsia="ＭＳ Ｐゴシック" w:hAnsi="ＭＳ Ｐゴシック"/>
              </w:rPr>
              <w:t>プリックテスト用薬液の調製</w:t>
            </w:r>
            <w:r w:rsidR="00AB029A" w:rsidRPr="2FCD9E44">
              <w:rPr>
                <w:rFonts w:ascii="ＭＳ Ｐゴシック" w:eastAsia="ＭＳ Ｐゴシック" w:hAnsi="ＭＳ Ｐゴシック"/>
              </w:rPr>
              <w:t>＜主に薬剤師＞</w:t>
            </w:r>
          </w:p>
          <w:p w14:paraId="08E25FC6" w14:textId="55E3F08F" w:rsidR="00FF3FCC" w:rsidRPr="0026710D" w:rsidRDefault="000F22EA" w:rsidP="2FCD9E4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2FCD9E44">
              <w:rPr>
                <w:rFonts w:ascii="ＭＳ Ｐゴシック" w:eastAsia="ＭＳ Ｐゴシック" w:hAnsi="ＭＳ Ｐゴシック" w:cs="Segoe UI Symbol"/>
              </w:rPr>
              <w:t>(  )</w:t>
            </w:r>
            <w:r w:rsidR="001A0AD0" w:rsidRPr="2FCD9E44">
              <w:rPr>
                <w:rFonts w:ascii="ＭＳ Ｐゴシック" w:eastAsia="ＭＳ Ｐゴシック" w:hAnsi="ＭＳ Ｐゴシック"/>
              </w:rPr>
              <w:t>外来・入院での上記に対応する外来・入院における医師業務</w:t>
            </w:r>
          </w:p>
          <w:p w14:paraId="6F80DF68" w14:textId="249089A0" w:rsidR="00FF3FCC" w:rsidRPr="0026710D" w:rsidRDefault="000F22EA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重点的に</w:t>
            </w:r>
            <w:r w:rsidR="00861949" w:rsidRPr="0026710D">
              <w:rPr>
                <w:rFonts w:ascii="ＭＳ Ｐゴシック" w:eastAsia="ＭＳ Ｐゴシック" w:hAnsi="ＭＳ Ｐゴシック" w:hint="eastAsia"/>
              </w:rPr>
              <w:t>希望する内容</w:t>
            </w:r>
            <w:r w:rsidR="00F62E3B" w:rsidRPr="0026710D">
              <w:rPr>
                <w:rFonts w:ascii="ＭＳ Ｐゴシック" w:eastAsia="ＭＳ Ｐゴシック" w:hAnsi="ＭＳ Ｐゴシック" w:hint="eastAsia"/>
              </w:rPr>
              <w:t>がありましたら</w:t>
            </w:r>
            <w:r w:rsidR="00861949" w:rsidRPr="0026710D">
              <w:rPr>
                <w:rFonts w:ascii="ＭＳ Ｐゴシック" w:eastAsia="ＭＳ Ｐゴシック" w:hAnsi="ＭＳ Ｐゴシック" w:hint="eastAsia"/>
              </w:rPr>
              <w:t>記載してください</w:t>
            </w:r>
          </w:p>
          <w:p w14:paraId="3E0786A0" w14:textId="77777777" w:rsidR="00FF3FCC" w:rsidRPr="0026710D" w:rsidRDefault="00FF3FCC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41C48D0E" w14:textId="77777777" w:rsidR="00861949" w:rsidRPr="0026710D" w:rsidRDefault="00861949" w:rsidP="004878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504D" w:rsidRPr="000F22EA" w14:paraId="19694CF7" w14:textId="77777777" w:rsidTr="2FCD9E44">
        <w:trPr>
          <w:trHeight w:val="704"/>
        </w:trPr>
        <w:tc>
          <w:tcPr>
            <w:tcW w:w="8642" w:type="dxa"/>
            <w:gridSpan w:val="3"/>
          </w:tcPr>
          <w:p w14:paraId="18102AA1" w14:textId="30742298" w:rsidR="0003504D" w:rsidRPr="0026710D" w:rsidRDefault="0003504D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希望日程</w:t>
            </w:r>
            <w:r w:rsidR="0049305E" w:rsidRPr="0026710D">
              <w:rPr>
                <w:rFonts w:ascii="ＭＳ Ｐゴシック" w:eastAsia="ＭＳ Ｐゴシック" w:hAnsi="ＭＳ Ｐゴシック" w:hint="eastAsia"/>
              </w:rPr>
              <w:t>（</w:t>
            </w:r>
            <w:r w:rsidR="00AA7A12">
              <w:rPr>
                <w:rFonts w:ascii="ＭＳ Ｐゴシック" w:eastAsia="ＭＳ Ｐゴシック" w:hAnsi="ＭＳ Ｐゴシック" w:hint="eastAsia"/>
              </w:rPr>
              <w:t>希望日に☑してください</w:t>
            </w:r>
            <w:r w:rsidR="0049305E" w:rsidRPr="0026710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6D4F399" w14:textId="0C394A77" w:rsidR="00AA7A12" w:rsidRDefault="00065142" w:rsidP="00AA7A1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62257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7A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7A12">
              <w:rPr>
                <w:rFonts w:ascii="ＭＳ Ｐゴシック" w:eastAsia="ＭＳ Ｐゴシック" w:hAnsi="ＭＳ Ｐゴシック" w:hint="eastAsia"/>
              </w:rPr>
              <w:t xml:space="preserve"> 202</w:t>
            </w:r>
            <w:r w:rsidR="00E568E6">
              <w:rPr>
                <w:rFonts w:ascii="ＭＳ Ｐゴシック" w:eastAsia="ＭＳ Ｐゴシック" w:hAnsi="ＭＳ Ｐゴシック" w:hint="eastAsia"/>
              </w:rPr>
              <w:t>6</w:t>
            </w:r>
            <w:r w:rsidR="00AA7A12">
              <w:rPr>
                <w:rFonts w:ascii="ＭＳ Ｐゴシック" w:eastAsia="ＭＳ Ｐゴシック" w:hAnsi="ＭＳ Ｐゴシック" w:hint="eastAsia"/>
              </w:rPr>
              <w:t>.</w:t>
            </w:r>
            <w:r w:rsidR="00E568E6">
              <w:rPr>
                <w:rFonts w:ascii="ＭＳ Ｐゴシック" w:eastAsia="ＭＳ Ｐゴシック" w:hAnsi="ＭＳ Ｐゴシック" w:hint="eastAsia"/>
              </w:rPr>
              <w:t>6</w:t>
            </w:r>
            <w:r w:rsidR="00AA7A12">
              <w:rPr>
                <w:rFonts w:ascii="ＭＳ Ｐゴシック" w:eastAsia="ＭＳ Ｐゴシック" w:hAnsi="ＭＳ Ｐゴシック" w:hint="eastAsia"/>
              </w:rPr>
              <w:t>.1</w:t>
            </w:r>
            <w:r w:rsidR="00E568E6">
              <w:rPr>
                <w:rFonts w:ascii="ＭＳ Ｐゴシック" w:eastAsia="ＭＳ Ｐゴシック" w:hAnsi="ＭＳ Ｐゴシック" w:hint="eastAsia"/>
              </w:rPr>
              <w:t>7</w:t>
            </w:r>
            <w:r w:rsidR="00AA7A12">
              <w:rPr>
                <w:rFonts w:ascii="ＭＳ Ｐゴシック" w:eastAsia="ＭＳ Ｐゴシック" w:hAnsi="ＭＳ Ｐゴシック" w:hint="eastAsia"/>
              </w:rPr>
              <w:t xml:space="preserve">（水）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6861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8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7A12">
              <w:rPr>
                <w:rFonts w:ascii="ＭＳ Ｐゴシック" w:eastAsia="ＭＳ Ｐゴシック" w:hAnsi="ＭＳ Ｐゴシック" w:hint="eastAsia"/>
              </w:rPr>
              <w:t xml:space="preserve"> 2026.</w:t>
            </w:r>
            <w:r w:rsidR="00E568E6">
              <w:rPr>
                <w:rFonts w:ascii="ＭＳ Ｐゴシック" w:eastAsia="ＭＳ Ｐゴシック" w:hAnsi="ＭＳ Ｐゴシック" w:hint="eastAsia"/>
              </w:rPr>
              <w:t>11</w:t>
            </w:r>
            <w:r w:rsidR="00AA7A12">
              <w:rPr>
                <w:rFonts w:ascii="ＭＳ Ｐゴシック" w:eastAsia="ＭＳ Ｐゴシック" w:hAnsi="ＭＳ Ｐゴシック" w:hint="eastAsia"/>
              </w:rPr>
              <w:t xml:space="preserve">.18（水）　</w:t>
            </w:r>
            <w:r w:rsidR="00E568E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9830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68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8E6">
              <w:rPr>
                <w:rFonts w:ascii="ＭＳ Ｐゴシック" w:eastAsia="ＭＳ Ｐゴシック" w:hAnsi="ＭＳ Ｐゴシック" w:hint="eastAsia"/>
              </w:rPr>
              <w:t xml:space="preserve"> 2027.2.17（水）　</w:t>
            </w:r>
          </w:p>
          <w:p w14:paraId="3F401B6F" w14:textId="7E8FE297" w:rsidR="00180FF2" w:rsidRPr="0026710D" w:rsidRDefault="00180FF2" w:rsidP="00AA7A1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</w:tr>
      <w:tr w:rsidR="007032FB" w:rsidRPr="000F22EA" w14:paraId="096447E5" w14:textId="77777777" w:rsidTr="2FCD9E44">
        <w:trPr>
          <w:trHeight w:val="1152"/>
        </w:trPr>
        <w:tc>
          <w:tcPr>
            <w:tcW w:w="8642" w:type="dxa"/>
            <w:gridSpan w:val="3"/>
          </w:tcPr>
          <w:p w14:paraId="2F721289" w14:textId="77777777" w:rsidR="007032FB" w:rsidRPr="0026710D" w:rsidRDefault="007032FB" w:rsidP="00487806">
            <w:pPr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実施日（福岡病院記入）</w:t>
            </w:r>
          </w:p>
          <w:p w14:paraId="463DD342" w14:textId="77777777" w:rsidR="007032FB" w:rsidRPr="0026710D" w:rsidRDefault="007032FB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1C2C8AC5" w14:textId="77777777" w:rsidR="00180FF2" w:rsidRDefault="00180FF2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19C57C14" w14:textId="77777777" w:rsidR="00AA7A12" w:rsidRPr="0026710D" w:rsidRDefault="00AA7A12" w:rsidP="00487806">
            <w:pPr>
              <w:rPr>
                <w:rFonts w:ascii="ＭＳ Ｐゴシック" w:eastAsia="ＭＳ Ｐゴシック" w:hAnsi="ＭＳ Ｐゴシック"/>
              </w:rPr>
            </w:pPr>
          </w:p>
          <w:p w14:paraId="4CDE5B60" w14:textId="57FC7346" w:rsidR="007032FB" w:rsidRPr="0026710D" w:rsidRDefault="007032FB" w:rsidP="007032F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6710D">
              <w:rPr>
                <w:rFonts w:ascii="ＭＳ Ｐゴシック" w:eastAsia="ＭＳ Ｐゴシック" w:hAnsi="ＭＳ Ｐゴシック" w:hint="eastAsia"/>
              </w:rPr>
              <w:t>各部門は、実施終了後に実施内容をチェックし経営企画</w:t>
            </w:r>
            <w:r w:rsidR="000F22EA" w:rsidRPr="0026710D">
              <w:rPr>
                <w:rFonts w:ascii="ＭＳ Ｐゴシック" w:eastAsia="ＭＳ Ｐゴシック" w:hAnsi="ＭＳ Ｐゴシック" w:hint="eastAsia"/>
              </w:rPr>
              <w:t>係長</w:t>
            </w:r>
            <w:r w:rsidRPr="0026710D">
              <w:rPr>
                <w:rFonts w:ascii="ＭＳ Ｐゴシック" w:eastAsia="ＭＳ Ｐゴシック" w:hAnsi="ＭＳ Ｐゴシック" w:hint="eastAsia"/>
              </w:rPr>
              <w:t>まで提出してください</w:t>
            </w:r>
          </w:p>
        </w:tc>
      </w:tr>
    </w:tbl>
    <w:p w14:paraId="6726E3BF" w14:textId="146A3077" w:rsidR="00544DD3" w:rsidRPr="0026710D" w:rsidRDefault="00180FF2" w:rsidP="00180FF2">
      <w:pPr>
        <w:tabs>
          <w:tab w:val="left" w:pos="6348"/>
        </w:tabs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6710D">
        <w:rPr>
          <w:rFonts w:ascii="ＭＳ Ｐゴシック" w:eastAsia="ＭＳ Ｐゴシック" w:hAnsi="ＭＳ Ｐゴシック"/>
          <w:sz w:val="24"/>
          <w:szCs w:val="24"/>
        </w:rPr>
        <w:t>202</w:t>
      </w:r>
      <w:r w:rsidR="00E568E6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Pr="0026710D">
        <w:rPr>
          <w:rFonts w:ascii="ＭＳ Ｐゴシック" w:eastAsia="ＭＳ Ｐゴシック" w:hAnsi="ＭＳ Ｐゴシック"/>
          <w:sz w:val="24"/>
          <w:szCs w:val="24"/>
        </w:rPr>
        <w:t>.4改定</w:t>
      </w:r>
    </w:p>
    <w:sectPr w:rsidR="00544DD3" w:rsidRPr="002671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A0B4" w14:textId="77777777" w:rsidR="00C87165" w:rsidRDefault="00C87165" w:rsidP="00F82C1F">
      <w:r>
        <w:separator/>
      </w:r>
    </w:p>
  </w:endnote>
  <w:endnote w:type="continuationSeparator" w:id="0">
    <w:p w14:paraId="68CC430B" w14:textId="77777777" w:rsidR="00C87165" w:rsidRDefault="00C87165" w:rsidP="00F8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DD8C" w14:textId="77777777" w:rsidR="00C87165" w:rsidRDefault="00C87165" w:rsidP="00F82C1F">
      <w:r>
        <w:separator/>
      </w:r>
    </w:p>
  </w:footnote>
  <w:footnote w:type="continuationSeparator" w:id="0">
    <w:p w14:paraId="08CF4571" w14:textId="77777777" w:rsidR="00C87165" w:rsidRDefault="00C87165" w:rsidP="00F8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F4D47"/>
    <w:multiLevelType w:val="hybridMultilevel"/>
    <w:tmpl w:val="43FC81EC"/>
    <w:lvl w:ilvl="0" w:tplc="9AF8BE76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84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1"/>
    <w:rsid w:val="0003504D"/>
    <w:rsid w:val="000B6293"/>
    <w:rsid w:val="000F22EA"/>
    <w:rsid w:val="0011068A"/>
    <w:rsid w:val="00180FF2"/>
    <w:rsid w:val="001A08B0"/>
    <w:rsid w:val="001A0AD0"/>
    <w:rsid w:val="001E4033"/>
    <w:rsid w:val="00203880"/>
    <w:rsid w:val="00262BB2"/>
    <w:rsid w:val="00266A7C"/>
    <w:rsid w:val="0026710D"/>
    <w:rsid w:val="0028557E"/>
    <w:rsid w:val="002A7BA2"/>
    <w:rsid w:val="002D6331"/>
    <w:rsid w:val="002E2E25"/>
    <w:rsid w:val="00303592"/>
    <w:rsid w:val="00347DD9"/>
    <w:rsid w:val="0036395E"/>
    <w:rsid w:val="003F0C86"/>
    <w:rsid w:val="004317CA"/>
    <w:rsid w:val="0046271C"/>
    <w:rsid w:val="00470FE3"/>
    <w:rsid w:val="00473DD7"/>
    <w:rsid w:val="00487806"/>
    <w:rsid w:val="0049305E"/>
    <w:rsid w:val="00530B7E"/>
    <w:rsid w:val="005367ED"/>
    <w:rsid w:val="00537D2B"/>
    <w:rsid w:val="0054222A"/>
    <w:rsid w:val="00544DD3"/>
    <w:rsid w:val="005473C7"/>
    <w:rsid w:val="005C025E"/>
    <w:rsid w:val="00610D66"/>
    <w:rsid w:val="00656062"/>
    <w:rsid w:val="00682068"/>
    <w:rsid w:val="00691288"/>
    <w:rsid w:val="006E14B2"/>
    <w:rsid w:val="006E6879"/>
    <w:rsid w:val="007032FB"/>
    <w:rsid w:val="00775C8E"/>
    <w:rsid w:val="00783B3D"/>
    <w:rsid w:val="00794D3C"/>
    <w:rsid w:val="00804A98"/>
    <w:rsid w:val="0085468F"/>
    <w:rsid w:val="00861949"/>
    <w:rsid w:val="00864C0D"/>
    <w:rsid w:val="008D5292"/>
    <w:rsid w:val="008F3B6A"/>
    <w:rsid w:val="00901D4E"/>
    <w:rsid w:val="00972943"/>
    <w:rsid w:val="009E6420"/>
    <w:rsid w:val="00A014EB"/>
    <w:rsid w:val="00A33CBA"/>
    <w:rsid w:val="00A40696"/>
    <w:rsid w:val="00A53716"/>
    <w:rsid w:val="00A56587"/>
    <w:rsid w:val="00AA7A12"/>
    <w:rsid w:val="00AB029A"/>
    <w:rsid w:val="00AD2FD5"/>
    <w:rsid w:val="00B5450F"/>
    <w:rsid w:val="00BB3A60"/>
    <w:rsid w:val="00C26141"/>
    <w:rsid w:val="00C430FE"/>
    <w:rsid w:val="00C87165"/>
    <w:rsid w:val="00C936F5"/>
    <w:rsid w:val="00CE5C18"/>
    <w:rsid w:val="00D56663"/>
    <w:rsid w:val="00DA37DE"/>
    <w:rsid w:val="00DB4D96"/>
    <w:rsid w:val="00E06DD1"/>
    <w:rsid w:val="00E126EC"/>
    <w:rsid w:val="00E1799D"/>
    <w:rsid w:val="00E34F95"/>
    <w:rsid w:val="00E40997"/>
    <w:rsid w:val="00E568E6"/>
    <w:rsid w:val="00E61F83"/>
    <w:rsid w:val="00E801FC"/>
    <w:rsid w:val="00E90A54"/>
    <w:rsid w:val="00EC2B3B"/>
    <w:rsid w:val="00F62E3B"/>
    <w:rsid w:val="00F82C1F"/>
    <w:rsid w:val="00FB321A"/>
    <w:rsid w:val="00FF0D24"/>
    <w:rsid w:val="00FF3FCC"/>
    <w:rsid w:val="2FCD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0B858"/>
  <w15:chartTrackingRefBased/>
  <w15:docId w15:val="{5A28334C-2677-4A38-86F9-CA1C09B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4A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3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C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2C1F"/>
  </w:style>
  <w:style w:type="paragraph" w:styleId="a8">
    <w:name w:val="footer"/>
    <w:basedOn w:val="a"/>
    <w:link w:val="a9"/>
    <w:uiPriority w:val="99"/>
    <w:unhideWhenUsed/>
    <w:rsid w:val="00F82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2C1F"/>
  </w:style>
  <w:style w:type="paragraph" w:styleId="aa">
    <w:name w:val="List Paragraph"/>
    <w:basedOn w:val="a"/>
    <w:uiPriority w:val="34"/>
    <w:qFormat/>
    <w:rsid w:val="007032FB"/>
    <w:pPr>
      <w:ind w:leftChars="400" w:left="840"/>
    </w:pPr>
  </w:style>
  <w:style w:type="paragraph" w:styleId="ab">
    <w:name w:val="Revision"/>
    <w:hidden/>
    <w:uiPriority w:val="99"/>
    <w:semiHidden/>
    <w:rsid w:val="000F2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92B3-FD5D-4B66-9B0B-087783B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524</Characters>
  <Application>Microsoft Office Word</Application>
  <DocSecurity>0</DocSecurity>
  <Lines>42</Lines>
  <Paragraphs>28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知華子／Motomura,Chikako</dc:creator>
  <cp:keywords/>
  <dc:description/>
  <cp:lastModifiedBy>佐藤　利彰／Sato,Toshiaki</cp:lastModifiedBy>
  <cp:revision>3</cp:revision>
  <cp:lastPrinted>2022-12-19T23:31:00Z</cp:lastPrinted>
  <dcterms:created xsi:type="dcterms:W3CDTF">2026-03-23T05:33:00Z</dcterms:created>
  <dcterms:modified xsi:type="dcterms:W3CDTF">2026-03-23T05:33:00Z</dcterms:modified>
</cp:coreProperties>
</file>